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AA0DCE" w:rsidRPr="00071B6A" w14:paraId="75E698DF" w14:textId="77777777" w:rsidTr="009824C9">
        <w:tc>
          <w:tcPr>
            <w:tcW w:w="2830" w:type="dxa"/>
          </w:tcPr>
          <w:p w14:paraId="2941EDBD" w14:textId="25D7A41D" w:rsidR="00AA0DCE" w:rsidRPr="00366626" w:rsidRDefault="00AA0DCE" w:rsidP="00AA0DC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079A3742" w:rsidR="00AA0DCE" w:rsidRPr="00E037A1" w:rsidRDefault="00AA0DCE" w:rsidP="00AA0DCE">
            <w:pPr>
              <w:pStyle w:val="TabtextM"/>
              <w:spacing w:after="0"/>
              <w:jc w:val="center"/>
              <w:rPr>
                <w:rFonts w:cs="Segoe UI"/>
                <w:color w:val="000000"/>
                <w:sz w:val="20"/>
              </w:rPr>
            </w:pPr>
            <w:r>
              <w:t>7.3: KOMPLEXNÍ REFORMA PORADENSTVÍ TÝKAJÍCÍHO SE RENOVAČNÍ VLNY V ČESKÉ REPUBLICE (REPOWER EU)</w:t>
            </w:r>
          </w:p>
        </w:tc>
      </w:tr>
      <w:tr w:rsidR="00AA0DCE" w:rsidRPr="00071B6A" w14:paraId="0CC202D0" w14:textId="77777777" w:rsidTr="00F91B27">
        <w:tc>
          <w:tcPr>
            <w:tcW w:w="2830" w:type="dxa"/>
          </w:tcPr>
          <w:p w14:paraId="6D1105A8" w14:textId="76F219E6" w:rsidR="00AA0DCE" w:rsidRPr="00366626" w:rsidRDefault="00AA0DCE" w:rsidP="00AA0DC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vAlign w:val="top"/>
          </w:tcPr>
          <w:p w14:paraId="4112E402" w14:textId="12724A73" w:rsidR="00AA0DCE" w:rsidRPr="00E037A1" w:rsidRDefault="00AA0DCE" w:rsidP="00AA0DC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AA0DCE">
              <w:t>7.3.</w:t>
            </w:r>
            <w:r w:rsidR="00BC067E">
              <w:t>3</w:t>
            </w:r>
            <w:r w:rsidRPr="00AA0DCE">
              <w:t xml:space="preserve"> </w:t>
            </w:r>
            <w:r w:rsidR="00BC067E">
              <w:t>Poskytování poradenských služeb domácnostem</w:t>
            </w:r>
          </w:p>
        </w:tc>
      </w:tr>
      <w:tr w:rsidR="00AA0DCE" w:rsidRPr="00071B6A" w14:paraId="42549513" w14:textId="77777777" w:rsidTr="009824C9">
        <w:tc>
          <w:tcPr>
            <w:tcW w:w="2830" w:type="dxa"/>
          </w:tcPr>
          <w:p w14:paraId="7216413E" w14:textId="7F80B525" w:rsidR="00AA0DCE" w:rsidRPr="00366626" w:rsidRDefault="00AA0DCE" w:rsidP="00AA0DC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AA0DCE" w:rsidRPr="00366626" w:rsidRDefault="00AA0DCE" w:rsidP="00AA0DC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AA0DCE" w:rsidRPr="00071B6A" w14:paraId="5F861C5F" w14:textId="77777777" w:rsidTr="009824C9">
        <w:tc>
          <w:tcPr>
            <w:tcW w:w="2830" w:type="dxa"/>
          </w:tcPr>
          <w:p w14:paraId="40A84B88" w14:textId="38532AC7" w:rsidR="00AA0DCE" w:rsidRPr="00366626" w:rsidRDefault="00AA0DCE" w:rsidP="00AA0DC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AA0DCE" w:rsidRPr="00366626" w:rsidRDefault="00AA0DCE" w:rsidP="00AA0DC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52B1FF67" w:rsidR="00576AE2" w:rsidRPr="00576AE2" w:rsidRDefault="00576AE2" w:rsidP="00280858">
      <w:pPr>
        <w:pStyle w:val="TITULEK"/>
        <w:spacing w:before="360" w:after="200"/>
      </w:pPr>
      <w:r w:rsidRPr="00576AE2">
        <w:t xml:space="preserve">ČÁST I. Prohlášení statutárního zástupce žadatele/příjemce k vyloučení střetu zájmů ve smyslu čl. 61 Nařízení č. </w:t>
      </w:r>
      <w:r w:rsidR="00971585">
        <w:rPr>
          <w:color w:val="73767C"/>
        </w:rPr>
        <w:t>2024/2509</w:t>
      </w:r>
    </w:p>
    <w:p w14:paraId="10DC61F9" w14:textId="39611074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> </w:t>
      </w:r>
      <w:r w:rsidR="00725F7D" w:rsidRPr="00280858">
        <w:rPr>
          <w:rFonts w:eastAsia="Times New Roman" w:cs="Times New Roman"/>
          <w:b/>
          <w:bCs/>
          <w:szCs w:val="20"/>
          <w:u w:val="single"/>
          <w:lang w:eastAsia="cs-CZ"/>
        </w:rPr>
        <w:t>tabulce č. 1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280858">
        <w:rPr>
          <w:rFonts w:eastAsia="Times New Roman" w:cs="Times New Roman"/>
          <w:b/>
          <w:bCs/>
          <w:szCs w:val="20"/>
          <w:u w:val="single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</w:t>
      </w:r>
      <w:r w:rsidR="00971585" w:rsidRPr="00971585">
        <w:rPr>
          <w:rFonts w:eastAsia="Times New Roman" w:cs="Times New Roman"/>
          <w:b/>
          <w:bCs/>
          <w:szCs w:val="20"/>
          <w:lang w:eastAsia="cs-CZ"/>
        </w:rPr>
        <w:t>2024/2509</w:t>
      </w:r>
      <w:r w:rsidR="0097158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Evropského parlamentu a Rady (EU, </w:t>
      </w:r>
      <w:r w:rsidRPr="00A96E60">
        <w:rPr>
          <w:rFonts w:eastAsia="Times New Roman" w:cs="Times New Roman"/>
          <w:b/>
          <w:bCs/>
          <w:szCs w:val="20"/>
          <w:lang w:eastAsia="cs-CZ"/>
        </w:rPr>
        <w:lastRenderedPageBreak/>
        <w:t xml:space="preserve">Euratom) ze dne </w:t>
      </w:r>
      <w:r w:rsidR="00971585">
        <w:rPr>
          <w:rFonts w:eastAsia="Times New Roman" w:cs="Times New Roman"/>
          <w:b/>
          <w:bCs/>
          <w:szCs w:val="20"/>
          <w:lang w:eastAsia="cs-CZ"/>
        </w:rPr>
        <w:t>23. září 2024</w:t>
      </w:r>
      <w:r w:rsidRPr="00A96E60">
        <w:rPr>
          <w:rFonts w:eastAsia="Times New Roman" w:cs="Times New Roman"/>
          <w:b/>
          <w:bCs/>
          <w:szCs w:val="20"/>
          <w:lang w:eastAsia="cs-CZ"/>
        </w:rPr>
        <w:t>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na přípravě a realizaci 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03A10EA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  <w:r w:rsidR="001902EE">
        <w:rPr>
          <w:rFonts w:eastAsia="Times New Roman" w:cs="Times New Roman"/>
          <w:bCs/>
          <w:szCs w:val="20"/>
          <w:lang w:eastAsia="cs-CZ"/>
        </w:rPr>
        <w:t xml:space="preserve"> Seznam zainteresovaných osob žadatele/příjemce</w:t>
      </w:r>
      <w:r w:rsidR="001902EE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5F9AD736" w14:textId="313DB121" w:rsidR="007D7670" w:rsidRDefault="00A96E60" w:rsidP="00280858">
      <w:pPr>
        <w:spacing w:before="240"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280858">
      <w:pPr>
        <w:pStyle w:val="TITULEK"/>
        <w:spacing w:before="200" w:after="200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3096BEFC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>Část</w:t>
      </w:r>
      <w:r w:rsidR="001902EE">
        <w:rPr>
          <w:rFonts w:eastAsia="Times New Roman" w:cs="Times New Roman"/>
          <w:b/>
          <w:bCs/>
          <w:szCs w:val="20"/>
          <w:lang w:eastAsia="cs-CZ"/>
        </w:rPr>
        <w:t xml:space="preserve"> II.</w:t>
      </w:r>
      <w:r>
        <w:rPr>
          <w:rFonts w:eastAsia="Times New Roman" w:cs="Times New Roman"/>
          <w:b/>
          <w:bCs/>
          <w:szCs w:val="20"/>
          <w:lang w:eastAsia="cs-CZ"/>
        </w:rPr>
        <w:t xml:space="preserve"> B) </w:t>
      </w:r>
      <w:r w:rsidR="001902EE">
        <w:rPr>
          <w:rFonts w:eastAsia="Times New Roman" w:cs="Times New Roman"/>
          <w:b/>
          <w:bCs/>
          <w:szCs w:val="20"/>
          <w:lang w:eastAsia="cs-CZ"/>
        </w:rPr>
        <w:t xml:space="preserve">(Tabulka 2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02B99F8" w14:textId="4860EFA1" w:rsidR="00BF1DAA" w:rsidRDefault="00BF1DAA" w:rsidP="00280858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5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žadatele.</w:t>
      </w:r>
    </w:p>
    <w:p w14:paraId="464F28CA" w14:textId="77777777" w:rsidR="001902EE" w:rsidRDefault="001902EE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3EBE0946" w14:textId="77777777" w:rsidR="001902EE" w:rsidRDefault="001902EE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7601CEED" w14:textId="5A2FBD89" w:rsidR="009921E2" w:rsidRPr="00280858" w:rsidRDefault="001902EE" w:rsidP="00BF1DAA">
      <w:pPr>
        <w:pStyle w:val="Zwischenzeile"/>
        <w:spacing w:after="120"/>
        <w:jc w:val="both"/>
        <w:rPr>
          <w:rFonts w:ascii="Segoe UI" w:eastAsia="Calibri" w:hAnsi="Segoe UI"/>
          <w:caps/>
          <w:color w:val="73767D"/>
          <w:sz w:val="36"/>
          <w:szCs w:val="28"/>
          <w:lang w:eastAsia="en-US"/>
        </w:rPr>
      </w:pPr>
      <w:r>
        <w:rPr>
          <w:rFonts w:ascii="Segoe UI" w:eastAsia="Calibri" w:hAnsi="Segoe UI"/>
          <w:caps/>
          <w:color w:val="73767D"/>
          <w:sz w:val="36"/>
          <w:szCs w:val="28"/>
          <w:lang w:eastAsia="en-US"/>
        </w:rPr>
        <w:t xml:space="preserve">část III. </w:t>
      </w:r>
      <w:r w:rsidRPr="00280858">
        <w:rPr>
          <w:rFonts w:ascii="Segoe UI" w:eastAsia="Calibri" w:hAnsi="Segoe UI"/>
          <w:caps/>
          <w:color w:val="73767D"/>
          <w:sz w:val="36"/>
          <w:szCs w:val="28"/>
          <w:lang w:eastAsia="en-US"/>
        </w:rPr>
        <w:t>Osoba jednající jménem žadatele</w:t>
      </w:r>
    </w:p>
    <w:p w14:paraId="39CEA88C" w14:textId="77777777" w:rsidR="001902EE" w:rsidRPr="00280858" w:rsidRDefault="001902EE" w:rsidP="00280858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280858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54C85494" w14:textId="3897C9EB" w:rsidR="00BF1DAA" w:rsidRDefault="00725F7D" w:rsidP="00280858">
      <w:pPr>
        <w:pStyle w:val="Zwischenzeile"/>
        <w:spacing w:after="120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 w:rsidRPr="00A63D42">
        <w:rPr>
          <w:rStyle w:val="Znakapoznpodarou"/>
          <w:rFonts w:ascii="Segoe UI" w:hAnsi="Segoe UI" w:cs="Segoe UI"/>
          <w:iCs/>
          <w:color w:val="000000"/>
          <w:sz w:val="20"/>
        </w:rPr>
        <w:footnoteReference w:id="6"/>
      </w:r>
      <w:r w:rsidR="00A63D42" w:rsidRPr="00A63D42">
        <w:rPr>
          <w:rFonts w:ascii="Segoe UI" w:hAnsi="Segoe UI" w:cs="Segoe UI"/>
          <w:iCs/>
          <w:color w:val="000000"/>
          <w:sz w:val="20"/>
          <w:vertAlign w:val="superscript"/>
        </w:rPr>
        <w:t>,</w:t>
      </w:r>
      <w:r w:rsidR="00A63D42">
        <w:rPr>
          <w:rStyle w:val="Znakapoznpodarou"/>
          <w:rFonts w:ascii="Segoe UI" w:hAnsi="Segoe UI" w:cs="Segoe UI"/>
          <w:iCs/>
          <w:color w:val="000000"/>
          <w:sz w:val="20"/>
        </w:rPr>
        <w:footnoteReference w:id="7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4F503ABD" w14:textId="5C89130F" w:rsidR="00BF1DAA" w:rsidRDefault="00BF1DAA" w:rsidP="00280858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280858">
      <w:pPr>
        <w:pStyle w:val="Zwischenzeile"/>
        <w:spacing w:after="120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513017B8" w:rsidR="00AA57D3" w:rsidRPr="00AA57D3" w:rsidRDefault="00AA57D3" w:rsidP="00280858">
      <w:pPr>
        <w:pStyle w:val="TITULEK"/>
        <w:spacing w:before="200" w:after="200"/>
      </w:pPr>
      <w:r w:rsidRPr="00AA57D3">
        <w:t>Část I</w:t>
      </w:r>
      <w:r w:rsidR="001902EE">
        <w:t>V</w:t>
      </w:r>
      <w:r w:rsidRPr="00AA57D3">
        <w:t>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280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92D7" w14:textId="77777777" w:rsidR="00C31F0F" w:rsidRDefault="00C31F0F" w:rsidP="007B1EE9">
      <w:r>
        <w:separator/>
      </w:r>
    </w:p>
    <w:p w14:paraId="219611AE" w14:textId="77777777" w:rsidR="00C31F0F" w:rsidRDefault="00C31F0F"/>
  </w:endnote>
  <w:endnote w:type="continuationSeparator" w:id="0">
    <w:p w14:paraId="17317CDD" w14:textId="77777777" w:rsidR="00C31F0F" w:rsidRDefault="00C31F0F" w:rsidP="007B1EE9">
      <w:r>
        <w:continuationSeparator/>
      </w:r>
    </w:p>
    <w:p w14:paraId="608FEB8C" w14:textId="77777777" w:rsidR="00C31F0F" w:rsidRDefault="00C31F0F"/>
  </w:endnote>
  <w:endnote w:type="continuationNotice" w:id="1">
    <w:p w14:paraId="639BBDDC" w14:textId="77777777" w:rsidR="00C31F0F" w:rsidRDefault="00C31F0F">
      <w:pPr>
        <w:spacing w:after="0" w:line="240" w:lineRule="auto"/>
      </w:pPr>
    </w:p>
    <w:p w14:paraId="68CF8DB7" w14:textId="77777777" w:rsidR="00C31F0F" w:rsidRDefault="00C3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6F3B" w14:textId="77777777" w:rsidR="00D6278E" w:rsidRDefault="00D62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139C" w14:textId="77777777" w:rsidR="00D6278E" w:rsidRDefault="00D6278E" w:rsidP="00D6278E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BCDFF" wp14:editId="21CA9431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7BF66" w14:textId="77777777" w:rsidR="00D6278E" w:rsidRDefault="00D6278E" w:rsidP="00D6278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CDF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35.05pt;margin-top:800.1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" filled="f" stroked="f">
              <v:textbox style="mso-fit-shape-to-text:t" inset="0,0,0,0">
                <w:txbxContent>
                  <w:p w14:paraId="6F67BF66" w14:textId="77777777" w:rsidR="00D6278E" w:rsidRDefault="00D6278E" w:rsidP="00D6278E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3E8F0749" w14:textId="77777777" w:rsidR="00D6278E" w:rsidRDefault="00D6278E" w:rsidP="00D6278E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 xml:space="preserve">korespondenční a kontaktní adresa: Olbrachtova 2006/9, 140 </w:t>
    </w:r>
    <w:proofErr w:type="gramStart"/>
    <w:r>
      <w:rPr>
        <w:rFonts w:cs="Segoe UI"/>
        <w:sz w:val="16"/>
        <w:szCs w:val="16"/>
      </w:rPr>
      <w:t>00  Praha</w:t>
    </w:r>
    <w:proofErr w:type="gramEnd"/>
    <w:r>
      <w:rPr>
        <w:rFonts w:cs="Segoe UI"/>
        <w:sz w:val="16"/>
        <w:szCs w:val="16"/>
      </w:rPr>
      <w:t xml:space="preserve"> 4; IČ: 00020729</w:t>
    </w:r>
  </w:p>
  <w:p w14:paraId="10175D87" w14:textId="77777777" w:rsidR="00D6278E" w:rsidRDefault="00D6278E" w:rsidP="00D6278E">
    <w:pPr>
      <w:pStyle w:val="Zpat"/>
      <w:rPr>
        <w:rFonts w:cs="Segoe UI"/>
        <w:sz w:val="16"/>
        <w:szCs w:val="16"/>
      </w:rPr>
    </w:pPr>
    <w:r w:rsidRPr="001F0E1C">
      <w:rPr>
        <w:rFonts w:cs="Segoe UI"/>
        <w:b/>
        <w:sz w:val="16"/>
        <w:szCs w:val="16"/>
      </w:rPr>
      <w:t>www.narodniprogramzp.cz</w:t>
    </w:r>
  </w:p>
  <w:p w14:paraId="5482E7F5" w14:textId="5E3CD255" w:rsidR="00F829F5" w:rsidRPr="00D6278E" w:rsidRDefault="00F829F5" w:rsidP="00D627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027B" w14:textId="77777777" w:rsidR="00D6278E" w:rsidRDefault="00D62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662E" w14:textId="77777777" w:rsidR="00C31F0F" w:rsidRDefault="00C31F0F" w:rsidP="003212B5">
      <w:r>
        <w:separator/>
      </w:r>
    </w:p>
  </w:footnote>
  <w:footnote w:type="continuationSeparator" w:id="0">
    <w:p w14:paraId="37FB2DFD" w14:textId="77777777" w:rsidR="00C31F0F" w:rsidRDefault="00C31F0F" w:rsidP="003212B5">
      <w:r>
        <w:continuationSeparator/>
      </w:r>
    </w:p>
  </w:footnote>
  <w:footnote w:type="continuationNotice" w:id="1">
    <w:p w14:paraId="7E5793C5" w14:textId="77777777" w:rsidR="00C31F0F" w:rsidRDefault="00C31F0F">
      <w:pPr>
        <w:spacing w:after="0" w:line="240" w:lineRule="auto"/>
      </w:pPr>
    </w:p>
    <w:p w14:paraId="00CCEC66" w14:textId="77777777" w:rsidR="00C31F0F" w:rsidRDefault="00C31F0F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5442D0A2" w14:textId="77777777" w:rsidR="00890092" w:rsidRDefault="009932A5" w:rsidP="00890092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7CCE2F5" w14:textId="27222611" w:rsidR="00890092" w:rsidRDefault="00890092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</w:t>
      </w:r>
      <w:r w:rsidR="00DB693B">
        <w:rPr>
          <w:sz w:val="16"/>
          <w:szCs w:val="16"/>
        </w:rPr>
        <w:t xml:space="preserve"> </w:t>
      </w:r>
      <w:bookmarkStart w:id="0" w:name="_Hlk129075655"/>
      <w:r w:rsidRPr="00890092">
        <w:rPr>
          <w:sz w:val="16"/>
          <w:szCs w:val="16"/>
        </w:rPr>
        <w:t xml:space="preserve">Jiné osoby, které by objektivně mohly z rodinných důvodů, z důvodů citových vazeb, z důvodů politické nebo národní spřízněnosti, z důvodu hospodářského zájmu nebo z důvodu jiného přímého či nepřímého osobního zájmu (viz výše) ohrozit nestranný a objektivní výkon funkcí </w:t>
      </w:r>
      <w:r w:rsidRPr="009824C9">
        <w:rPr>
          <w:sz w:val="16"/>
          <w:szCs w:val="16"/>
        </w:rPr>
        <w:t>žadatele/příjemce</w:t>
      </w:r>
      <w:r w:rsidR="00C450CE">
        <w:rPr>
          <w:sz w:val="16"/>
          <w:szCs w:val="16"/>
        </w:rPr>
        <w:t>.</w:t>
      </w:r>
      <w:r w:rsidRPr="009824C9">
        <w:rPr>
          <w:sz w:val="16"/>
          <w:szCs w:val="16"/>
        </w:rPr>
        <w:t xml:space="preserve"> </w:t>
      </w:r>
      <w:bookmarkEnd w:id="0"/>
    </w:p>
    <w:p w14:paraId="4C211F62" w14:textId="157F181E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4EA7814D" w14:textId="77777777" w:rsidR="001902EE" w:rsidRPr="009824C9" w:rsidRDefault="001902EE" w:rsidP="001902E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0B184BD5" w14:textId="77777777" w:rsidR="001902EE" w:rsidRPr="009824C9" w:rsidRDefault="001902EE" w:rsidP="001902EE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3E21D89C" w14:textId="77777777" w:rsidR="001902EE" w:rsidRDefault="001902EE" w:rsidP="001902EE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337FB549" w14:textId="77777777" w:rsidR="001902EE" w:rsidRDefault="001902EE" w:rsidP="001902EE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</w:t>
      </w:r>
      <w:r>
        <w:rPr>
          <w:sz w:val="16"/>
          <w:szCs w:val="16"/>
        </w:rPr>
        <w:t xml:space="preserve"> </w:t>
      </w:r>
      <w:r w:rsidRPr="00890092">
        <w:rPr>
          <w:sz w:val="16"/>
          <w:szCs w:val="16"/>
        </w:rPr>
        <w:t xml:space="preserve">Jiné osoby, které by objektivně mohly z rodinných důvodů, z důvodů citových vazeb, z důvodů politické nebo národní spřízněnosti, z důvodu hospodářského zájmu nebo z důvodu jiného přímého či nepřímého osobního zájmu (viz výše) ohrozit nestranný a objektivní výkon funkcí </w:t>
      </w:r>
      <w:r w:rsidRPr="009824C9">
        <w:rPr>
          <w:sz w:val="16"/>
          <w:szCs w:val="16"/>
        </w:rPr>
        <w:t>žadatele/příjemce</w:t>
      </w:r>
      <w:r>
        <w:rPr>
          <w:sz w:val="16"/>
          <w:szCs w:val="16"/>
        </w:rPr>
        <w:t>.</w:t>
      </w:r>
      <w:r w:rsidRPr="009824C9">
        <w:rPr>
          <w:sz w:val="16"/>
          <w:szCs w:val="16"/>
        </w:rPr>
        <w:t xml:space="preserve"> </w:t>
      </w:r>
    </w:p>
    <w:p w14:paraId="455A787A" w14:textId="77777777" w:rsidR="001902EE" w:rsidRPr="009824C9" w:rsidRDefault="001902EE" w:rsidP="001902EE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3ACCBAAF" w14:textId="77777777" w:rsidR="001902EE" w:rsidRPr="009824C9" w:rsidRDefault="001902EE" w:rsidP="001902EE">
      <w:pPr>
        <w:pStyle w:val="Textpoznpodarou"/>
        <w:rPr>
          <w:sz w:val="16"/>
          <w:szCs w:val="16"/>
        </w:rPr>
      </w:pPr>
    </w:p>
  </w:footnote>
  <w:footnote w:id="5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6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7">
    <w:p w14:paraId="4D961450" w14:textId="7AC74E0A" w:rsidR="00A63D42" w:rsidRPr="00A63D42" w:rsidRDefault="00A63D4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63D42">
        <w:rPr>
          <w:sz w:val="16"/>
          <w:szCs w:val="16"/>
        </w:rPr>
        <w:t>Pokud Č</w:t>
      </w:r>
      <w:r>
        <w:rPr>
          <w:sz w:val="16"/>
          <w:szCs w:val="16"/>
        </w:rPr>
        <w:t>estné prohlášení</w:t>
      </w:r>
      <w:r w:rsidRPr="00A63D42">
        <w:rPr>
          <w:sz w:val="16"/>
          <w:szCs w:val="16"/>
        </w:rPr>
        <w:t xml:space="preserve"> vyplňuje fyzická osoba podnikající, uvede v řádcích 1–6 své údaje nebo údaje osoby, která ji zastupuje na základě plné moci. Do řádku 4 se doplní označení: </w:t>
      </w:r>
      <w:r w:rsidRPr="00A63D42">
        <w:rPr>
          <w:i/>
          <w:iCs/>
          <w:sz w:val="16"/>
          <w:szCs w:val="16"/>
        </w:rPr>
        <w:t>Fyzická osoba podnikají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78E9" w14:textId="77777777" w:rsidR="00D6278E" w:rsidRDefault="00D627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1D9F" w14:textId="3A17D476" w:rsidR="00F829F5" w:rsidRDefault="00D6278E" w:rsidP="002B66D6">
    <w:pPr>
      <w:pStyle w:val="Zhlav"/>
      <w:tabs>
        <w:tab w:val="left" w:pos="8222"/>
      </w:tabs>
    </w:pPr>
    <w:r>
      <w:rPr>
        <w:noProof/>
      </w:rPr>
      <w:drawing>
        <wp:inline distT="0" distB="0" distL="0" distR="0" wp14:anchorId="3F3E9254" wp14:editId="5E8063BA">
          <wp:extent cx="5580380" cy="393830"/>
          <wp:effectExtent l="0" t="0" r="1270" b="6350"/>
          <wp:docPr id="601450878" name="Obrázek 601450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39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3F5F" w14:textId="77777777" w:rsidR="00D6278E" w:rsidRDefault="00D627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E7FD0"/>
    <w:multiLevelType w:val="hybridMultilevel"/>
    <w:tmpl w:val="C658C3FE"/>
    <w:lvl w:ilvl="0" w:tplc="EAF2F2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0922">
    <w:abstractNumId w:val="8"/>
  </w:num>
  <w:num w:numId="2" w16cid:durableId="10688304">
    <w:abstractNumId w:val="12"/>
  </w:num>
  <w:num w:numId="3" w16cid:durableId="489374773">
    <w:abstractNumId w:val="10"/>
  </w:num>
  <w:num w:numId="4" w16cid:durableId="1123380901">
    <w:abstractNumId w:val="18"/>
  </w:num>
  <w:num w:numId="5" w16cid:durableId="889465715">
    <w:abstractNumId w:val="6"/>
  </w:num>
  <w:num w:numId="6" w16cid:durableId="1051730403">
    <w:abstractNumId w:val="9"/>
  </w:num>
  <w:num w:numId="7" w16cid:durableId="1612593538">
    <w:abstractNumId w:val="0"/>
  </w:num>
  <w:num w:numId="8" w16cid:durableId="337931615">
    <w:abstractNumId w:val="13"/>
  </w:num>
  <w:num w:numId="9" w16cid:durableId="793598131">
    <w:abstractNumId w:val="10"/>
    <w:lvlOverride w:ilvl="0">
      <w:startOverride w:val="1"/>
    </w:lvlOverride>
  </w:num>
  <w:num w:numId="10" w16cid:durableId="112557124">
    <w:abstractNumId w:val="11"/>
  </w:num>
  <w:num w:numId="11" w16cid:durableId="287903706">
    <w:abstractNumId w:val="14"/>
  </w:num>
  <w:num w:numId="12" w16cid:durableId="2049141567">
    <w:abstractNumId w:val="1"/>
  </w:num>
  <w:num w:numId="13" w16cid:durableId="125240285">
    <w:abstractNumId w:val="4"/>
  </w:num>
  <w:num w:numId="14" w16cid:durableId="1441952577">
    <w:abstractNumId w:val="15"/>
  </w:num>
  <w:num w:numId="15" w16cid:durableId="1045984090">
    <w:abstractNumId w:val="8"/>
  </w:num>
  <w:num w:numId="16" w16cid:durableId="849757065">
    <w:abstractNumId w:val="8"/>
  </w:num>
  <w:num w:numId="17" w16cid:durableId="322633843">
    <w:abstractNumId w:val="18"/>
  </w:num>
  <w:num w:numId="18" w16cid:durableId="349259406">
    <w:abstractNumId w:val="8"/>
  </w:num>
  <w:num w:numId="19" w16cid:durableId="1117287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002467">
    <w:abstractNumId w:val="6"/>
  </w:num>
  <w:num w:numId="21" w16cid:durableId="333150721">
    <w:abstractNumId w:val="2"/>
  </w:num>
  <w:num w:numId="22" w16cid:durableId="2000191304">
    <w:abstractNumId w:val="10"/>
  </w:num>
  <w:num w:numId="23" w16cid:durableId="252326668">
    <w:abstractNumId w:val="7"/>
  </w:num>
  <w:num w:numId="24" w16cid:durableId="142888557">
    <w:abstractNumId w:val="3"/>
  </w:num>
  <w:num w:numId="25" w16cid:durableId="20465201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27280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79209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361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B09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A58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0FD3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2EE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865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0858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6B23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5FDE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7C1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6A9D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29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2C3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0EB7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3B70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4741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1E9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E0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4F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092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2941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9E7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0A6E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245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1585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239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2D17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57F8E"/>
    <w:rsid w:val="00A60469"/>
    <w:rsid w:val="00A60B25"/>
    <w:rsid w:val="00A614D4"/>
    <w:rsid w:val="00A6179B"/>
    <w:rsid w:val="00A61C9E"/>
    <w:rsid w:val="00A61E08"/>
    <w:rsid w:val="00A61FE6"/>
    <w:rsid w:val="00A63030"/>
    <w:rsid w:val="00A63D42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DCE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4DB6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67E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5C9C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1F0F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50CE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483"/>
    <w:rsid w:val="00C877DE"/>
    <w:rsid w:val="00C87FE9"/>
    <w:rsid w:val="00C91783"/>
    <w:rsid w:val="00C91A90"/>
    <w:rsid w:val="00C91CCA"/>
    <w:rsid w:val="00C924B0"/>
    <w:rsid w:val="00C924E7"/>
    <w:rsid w:val="00C92A95"/>
    <w:rsid w:val="00C93365"/>
    <w:rsid w:val="00C941B2"/>
    <w:rsid w:val="00C94628"/>
    <w:rsid w:val="00C94FD9"/>
    <w:rsid w:val="00C956F6"/>
    <w:rsid w:val="00C97B20"/>
    <w:rsid w:val="00CA0110"/>
    <w:rsid w:val="00CA09E0"/>
    <w:rsid w:val="00CA0BC0"/>
    <w:rsid w:val="00CA0D9D"/>
    <w:rsid w:val="00CA11D4"/>
    <w:rsid w:val="00CA15A1"/>
    <w:rsid w:val="00CA1926"/>
    <w:rsid w:val="00CA1EE7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186"/>
    <w:rsid w:val="00D116DE"/>
    <w:rsid w:val="00D138C8"/>
    <w:rsid w:val="00D13B02"/>
    <w:rsid w:val="00D14BA4"/>
    <w:rsid w:val="00D16E50"/>
    <w:rsid w:val="00D20443"/>
    <w:rsid w:val="00D21319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D9B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29E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8E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4EB6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4F72"/>
    <w:rsid w:val="00DB50E7"/>
    <w:rsid w:val="00DB5D0D"/>
    <w:rsid w:val="00DB5DFC"/>
    <w:rsid w:val="00DB63C9"/>
    <w:rsid w:val="00DB693B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8F5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356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970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38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2EE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1F66EDD2A934886AF2F64A9FC74BF" ma:contentTypeVersion="3" ma:contentTypeDescription="Vytvoří nový dokument" ma:contentTypeScope="" ma:versionID="aebfbcc797ec6787c060db601c0b75ca">
  <xsd:schema xmlns:xsd="http://www.w3.org/2001/XMLSchema" xmlns:xs="http://www.w3.org/2001/XMLSchema" xmlns:p="http://schemas.microsoft.com/office/2006/metadata/properties" xmlns:ns2="4350ec6d-1dbd-4d79-9b37-e1321aa99a04" targetNamespace="http://schemas.microsoft.com/office/2006/metadata/properties" ma:root="true" ma:fieldsID="7846a6714fe05565c3737860bf8a888b" ns2:_="">
    <xsd:import namespace="4350ec6d-1dbd-4d79-9b37-e1321aa99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ec6d-1dbd-4d79-9b37-e1321aa9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442-DD55-45F3-8037-5876EE0BE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2F003-16D0-45B8-84F7-2151A1AE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22C27-9552-42D1-96C6-9E555C80D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ec6d-1dbd-4d79-9b37-e1321aa99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9565E-F5CE-41BD-A5BC-8FAB98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760</Characters>
  <Application>Microsoft Office Word</Application>
  <DocSecurity>0</DocSecurity>
  <Lines>432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Simona Vitvarová</cp:lastModifiedBy>
  <cp:revision>3</cp:revision>
  <cp:lastPrinted>2024-11-25T16:00:00Z</cp:lastPrinted>
  <dcterms:created xsi:type="dcterms:W3CDTF">2026-04-21T11:10:00Z</dcterms:created>
  <dcterms:modified xsi:type="dcterms:W3CDTF">2026-04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  <property fmtid="{D5CDD505-2E9C-101B-9397-08002B2CF9AE}" pid="43" name="ContentTypeId">
    <vt:lpwstr>0x01010016C1F66EDD2A934886AF2F64A9FC74BF</vt:lpwstr>
  </property>
</Properties>
</file>